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36B1" w14:textId="4E8539C1" w:rsidR="00392265" w:rsidRPr="00392265" w:rsidRDefault="00CE0C9E" w:rsidP="00392265">
      <w:pPr>
        <w:keepNext/>
        <w:spacing w:after="0" w:line="240" w:lineRule="auto"/>
        <w:jc w:val="center"/>
        <w:outlineLvl w:val="0"/>
        <w:rPr>
          <w:rFonts w:ascii="Corbel" w:eastAsia="Times New Roman" w:hAnsi="Corbel" w:cs="Times New Roman"/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rFonts w:ascii="Corbel,Times New Roman" w:eastAsia="Corbel,Times New Roman" w:hAnsi="Corbel,Times New Roman" w:cs="Corbel,Times New Roman"/>
          <w:b/>
          <w:bCs/>
          <w:kern w:val="32"/>
          <w:sz w:val="28"/>
          <w:szCs w:val="28"/>
        </w:rPr>
        <w:t>IMMIGRANT LEGAL CENTER</w:t>
      </w:r>
    </w:p>
    <w:p w14:paraId="1033EF15" w14:textId="77777777" w:rsidR="00392265" w:rsidRPr="00392265" w:rsidRDefault="00392265" w:rsidP="00392265">
      <w:pPr>
        <w:keepNext/>
        <w:spacing w:after="0" w:line="240" w:lineRule="auto"/>
        <w:jc w:val="center"/>
        <w:outlineLvl w:val="0"/>
        <w:rPr>
          <w:rFonts w:ascii="Corbel" w:eastAsia="Times New Roman" w:hAnsi="Corbel" w:cs="Times New Roman"/>
          <w:b/>
          <w:bCs/>
          <w:kern w:val="32"/>
          <w:sz w:val="28"/>
          <w:szCs w:val="28"/>
        </w:rPr>
      </w:pPr>
      <w:r w:rsidRPr="00392265">
        <w:rPr>
          <w:rFonts w:ascii="Corbel,Times New Roman" w:eastAsia="Corbel,Times New Roman" w:hAnsi="Corbel,Times New Roman" w:cs="Corbel,Times New Roman"/>
          <w:b/>
          <w:bCs/>
          <w:kern w:val="32"/>
          <w:sz w:val="28"/>
          <w:szCs w:val="28"/>
        </w:rPr>
        <w:t>BOARD OF DIRECTORS CONTACT INFORMATION</w:t>
      </w:r>
    </w:p>
    <w:p w14:paraId="3367B6BF" w14:textId="0163D412" w:rsidR="00392265" w:rsidRPr="00392265" w:rsidRDefault="00392265" w:rsidP="00392265">
      <w:pPr>
        <w:keepNext/>
        <w:spacing w:after="0" w:line="240" w:lineRule="auto"/>
        <w:jc w:val="center"/>
        <w:outlineLvl w:val="0"/>
        <w:rPr>
          <w:rFonts w:ascii="Corbel" w:eastAsia="Times New Roman" w:hAnsi="Corbel" w:cs="Times New Roman"/>
          <w:b/>
          <w:bCs/>
          <w:kern w:val="32"/>
          <w:sz w:val="24"/>
          <w:szCs w:val="24"/>
        </w:rPr>
      </w:pPr>
      <w:r w:rsidRPr="00392265">
        <w:rPr>
          <w:rFonts w:ascii="Corbel,Times New Roman" w:eastAsia="Corbel,Times New Roman" w:hAnsi="Corbel,Times New Roman" w:cs="Corbel,Times New Roman"/>
          <w:b/>
          <w:bCs/>
          <w:kern w:val="32"/>
          <w:sz w:val="28"/>
          <w:szCs w:val="28"/>
        </w:rPr>
        <w:t xml:space="preserve">Updated </w:t>
      </w:r>
      <w:r w:rsidR="006B5AFC">
        <w:rPr>
          <w:rFonts w:ascii="Corbel,Times New Roman" w:eastAsia="Corbel,Times New Roman" w:hAnsi="Corbel,Times New Roman" w:cs="Corbel,Times New Roman"/>
          <w:b/>
          <w:bCs/>
          <w:kern w:val="32"/>
          <w:sz w:val="28"/>
          <w:szCs w:val="28"/>
        </w:rPr>
        <w:t>February 11, 2020</w:t>
      </w:r>
      <w:r w:rsidRPr="00392265">
        <w:rPr>
          <w:rFonts w:ascii="Arial" w:eastAsia="Times New Roman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2ABEE7CE" wp14:editId="78CF8CD2">
            <wp:extent cx="5486400" cy="91440"/>
            <wp:effectExtent l="0" t="0" r="0" b="0"/>
            <wp:docPr id="11449687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871E" w14:textId="77777777" w:rsidR="00055868" w:rsidRPr="002642F4" w:rsidRDefault="000558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926E55" w:rsidRPr="002642F4" w14:paraId="144E2424" w14:textId="77777777" w:rsidTr="00DF5949">
        <w:tc>
          <w:tcPr>
            <w:tcW w:w="5040" w:type="dxa"/>
          </w:tcPr>
          <w:p w14:paraId="567E598C" w14:textId="62BBCBF9" w:rsidR="00926E55" w:rsidRPr="002642F4" w:rsidRDefault="00275BB7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Y L. UMBERGER</w:t>
            </w:r>
            <w:r w:rsidR="00926E55" w:rsidRPr="002642F4">
              <w:rPr>
                <w:b/>
                <w:sz w:val="24"/>
                <w:szCs w:val="24"/>
                <w:u w:val="single"/>
              </w:rPr>
              <w:t xml:space="preserve"> – CHAIR</w:t>
            </w:r>
          </w:p>
        </w:tc>
        <w:tc>
          <w:tcPr>
            <w:tcW w:w="4310" w:type="dxa"/>
          </w:tcPr>
          <w:p w14:paraId="483E2CEC" w14:textId="6C689EEC" w:rsidR="00926E55" w:rsidRPr="002642F4" w:rsidRDefault="00EA00D2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THOMAS SIMMS </w:t>
            </w:r>
            <w:r w:rsidR="00926E55" w:rsidRPr="002642F4">
              <w:rPr>
                <w:b/>
                <w:sz w:val="24"/>
                <w:szCs w:val="24"/>
                <w:u w:val="single"/>
              </w:rPr>
              <w:t>– CHAIR</w:t>
            </w:r>
            <w:r w:rsidR="006C276D" w:rsidRPr="002642F4">
              <w:rPr>
                <w:b/>
                <w:sz w:val="24"/>
                <w:szCs w:val="24"/>
                <w:u w:val="single"/>
              </w:rPr>
              <w:t xml:space="preserve"> </w:t>
            </w:r>
            <w:r w:rsidR="00926E55" w:rsidRPr="002642F4">
              <w:rPr>
                <w:b/>
                <w:sz w:val="24"/>
                <w:szCs w:val="24"/>
                <w:u w:val="single"/>
              </w:rPr>
              <w:t>ELECT</w:t>
            </w:r>
          </w:p>
        </w:tc>
      </w:tr>
      <w:tr w:rsidR="00926E55" w:rsidRPr="002642F4" w14:paraId="1FA7991A" w14:textId="77777777" w:rsidTr="00DF5949">
        <w:tc>
          <w:tcPr>
            <w:tcW w:w="5040" w:type="dxa"/>
          </w:tcPr>
          <w:p w14:paraId="6EC5F56C" w14:textId="77777777" w:rsidR="00275BB7" w:rsidRPr="002642F4" w:rsidRDefault="00275BB7" w:rsidP="00275BB7">
            <w:r w:rsidRPr="002642F4">
              <w:t>Home: 815 South 55 Street</w:t>
            </w:r>
          </w:p>
          <w:p w14:paraId="3B65183C" w14:textId="77777777" w:rsidR="00275BB7" w:rsidRPr="002642F4" w:rsidRDefault="00275BB7" w:rsidP="00275BB7">
            <w:pPr>
              <w:ind w:left="720"/>
            </w:pPr>
            <w:r w:rsidRPr="002642F4">
              <w:t>Omaha, NE 68106</w:t>
            </w:r>
          </w:p>
          <w:p w14:paraId="305F9422" w14:textId="77777777" w:rsidR="00275BB7" w:rsidRPr="002642F4" w:rsidRDefault="00275BB7" w:rsidP="00275BB7">
            <w:pPr>
              <w:ind w:left="720"/>
            </w:pPr>
            <w:r w:rsidRPr="002642F4">
              <w:t>Phone: (402) 558-9363</w:t>
            </w:r>
          </w:p>
          <w:p w14:paraId="5DC2AA20" w14:textId="77777777" w:rsidR="00275BB7" w:rsidRPr="002642F4" w:rsidRDefault="00275BB7" w:rsidP="00275BB7"/>
          <w:p w14:paraId="10057C4C" w14:textId="77777777" w:rsidR="00275BB7" w:rsidRPr="002642F4" w:rsidRDefault="00275BB7" w:rsidP="00275BB7">
            <w:r w:rsidRPr="002642F4">
              <w:t>Cell: (402) 616-0988</w:t>
            </w:r>
          </w:p>
          <w:p w14:paraId="3D7E2DF3" w14:textId="77777777" w:rsidR="00275BB7" w:rsidRPr="002642F4" w:rsidRDefault="00275BB7" w:rsidP="00275BB7"/>
          <w:p w14:paraId="2CB5A1EA" w14:textId="77777777" w:rsidR="00275BB7" w:rsidRPr="002642F4" w:rsidRDefault="00275BB7" w:rsidP="00275BB7">
            <w:r w:rsidRPr="002642F4">
              <w:t>Work: Communications &amp; Humanities</w:t>
            </w:r>
          </w:p>
          <w:p w14:paraId="4F11514B" w14:textId="77777777" w:rsidR="00275BB7" w:rsidRPr="002642F4" w:rsidRDefault="00275BB7" w:rsidP="00275BB7">
            <w:pPr>
              <w:ind w:left="720"/>
            </w:pPr>
            <w:r w:rsidRPr="002642F4">
              <w:t>Metropolitan Community College</w:t>
            </w:r>
          </w:p>
          <w:p w14:paraId="6668886E" w14:textId="77777777" w:rsidR="00275BB7" w:rsidRPr="002642F4" w:rsidRDefault="00275BB7" w:rsidP="00275BB7">
            <w:pPr>
              <w:ind w:left="720"/>
            </w:pPr>
            <w:r w:rsidRPr="002642F4">
              <w:t>P.O. Box 3777</w:t>
            </w:r>
          </w:p>
          <w:p w14:paraId="5346CA2A" w14:textId="77777777" w:rsidR="00275BB7" w:rsidRPr="002642F4" w:rsidRDefault="00275BB7" w:rsidP="00275BB7">
            <w:pPr>
              <w:ind w:left="720"/>
            </w:pPr>
            <w:r w:rsidRPr="002642F4">
              <w:t>Omaha, NE 68103-2614</w:t>
            </w:r>
          </w:p>
          <w:p w14:paraId="5DC67DCE" w14:textId="77777777" w:rsidR="00275BB7" w:rsidRPr="002642F4" w:rsidRDefault="00275BB7" w:rsidP="00275BB7">
            <w:pPr>
              <w:ind w:left="720"/>
            </w:pPr>
            <w:r w:rsidRPr="002642F4">
              <w:t>Work Phone: (402) 457-2614</w:t>
            </w:r>
          </w:p>
          <w:p w14:paraId="22D52BCB" w14:textId="77777777" w:rsidR="00275BB7" w:rsidRPr="002642F4" w:rsidRDefault="00275BB7" w:rsidP="00275BB7">
            <w:pPr>
              <w:ind w:left="720"/>
            </w:pPr>
            <w:r w:rsidRPr="002642F4">
              <w:t>Fax: (402) 457-2611</w:t>
            </w:r>
          </w:p>
          <w:p w14:paraId="66FDCA0F" w14:textId="77777777" w:rsidR="00275BB7" w:rsidRPr="002642F4" w:rsidRDefault="00275BB7" w:rsidP="00275BB7">
            <w:pPr>
              <w:ind w:left="720"/>
            </w:pPr>
          </w:p>
          <w:p w14:paraId="14A15BDE" w14:textId="313D8DF2" w:rsidR="006C276D" w:rsidRPr="002642F4" w:rsidRDefault="00275BB7" w:rsidP="00275BB7">
            <w:r w:rsidRPr="002642F4">
              <w:t>Terms: March 2018-March 2021</w:t>
            </w:r>
          </w:p>
        </w:tc>
        <w:tc>
          <w:tcPr>
            <w:tcW w:w="4310" w:type="dxa"/>
          </w:tcPr>
          <w:p w14:paraId="654F4C09" w14:textId="77777777" w:rsidR="00EA00D2" w:rsidRDefault="00EA00D2" w:rsidP="00EA00D2">
            <w:r>
              <w:t>Home: 678 N. 57</w:t>
            </w:r>
            <w:r w:rsidRPr="006C4530">
              <w:rPr>
                <w:vertAlign w:val="superscript"/>
              </w:rPr>
              <w:t>th</w:t>
            </w:r>
            <w:r>
              <w:t xml:space="preserve"> Ave.</w:t>
            </w:r>
          </w:p>
          <w:p w14:paraId="2E24DC39" w14:textId="55037A5F" w:rsidR="00EA00D2" w:rsidRDefault="00EA00D2" w:rsidP="00EA00D2">
            <w:pPr>
              <w:ind w:left="720"/>
            </w:pPr>
            <w:r>
              <w:t xml:space="preserve"> Omaha, NE 68132</w:t>
            </w:r>
          </w:p>
          <w:p w14:paraId="57214036" w14:textId="77777777" w:rsidR="00EA00D2" w:rsidRDefault="00EA00D2" w:rsidP="00EA00D2">
            <w:pPr>
              <w:ind w:left="720"/>
            </w:pPr>
          </w:p>
          <w:p w14:paraId="31A938BA" w14:textId="77777777" w:rsidR="00EA00D2" w:rsidRDefault="00EA00D2" w:rsidP="00EA00D2">
            <w:r>
              <w:t>Cell: (704) 886-4858</w:t>
            </w:r>
          </w:p>
          <w:p w14:paraId="43F1FAA2" w14:textId="77777777" w:rsidR="00EA00D2" w:rsidRDefault="00EA00D2" w:rsidP="00EA00D2"/>
          <w:p w14:paraId="3528E222" w14:textId="77777777" w:rsidR="00EA00D2" w:rsidRDefault="00EA00D2" w:rsidP="00EA00D2">
            <w:r>
              <w:t>Work: Human Resources Officer</w:t>
            </w:r>
          </w:p>
          <w:p w14:paraId="7C77FE8D" w14:textId="77777777" w:rsidR="00EA00D2" w:rsidRDefault="00EA00D2" w:rsidP="00EA00D2">
            <w:pPr>
              <w:ind w:left="720"/>
            </w:pPr>
            <w:r>
              <w:t>Kiewit Corporation</w:t>
            </w:r>
          </w:p>
          <w:p w14:paraId="226D5D03" w14:textId="77777777" w:rsidR="00EA00D2" w:rsidRDefault="00EA00D2" w:rsidP="00EA00D2">
            <w:pPr>
              <w:ind w:left="720"/>
            </w:pPr>
            <w:r>
              <w:t xml:space="preserve">3555 </w:t>
            </w:r>
            <w:proofErr w:type="spellStart"/>
            <w:r>
              <w:t>Farnam</w:t>
            </w:r>
            <w:proofErr w:type="spellEnd"/>
            <w:r>
              <w:t xml:space="preserve"> Street</w:t>
            </w:r>
          </w:p>
          <w:p w14:paraId="5896043F" w14:textId="77777777" w:rsidR="00EA00D2" w:rsidRDefault="00EA00D2" w:rsidP="00EA00D2">
            <w:pPr>
              <w:ind w:left="720"/>
            </w:pPr>
            <w:r>
              <w:t>Omaha, NE 68131</w:t>
            </w:r>
          </w:p>
          <w:p w14:paraId="0E2DBBA8" w14:textId="77777777" w:rsidR="00EA00D2" w:rsidRDefault="00EA00D2" w:rsidP="00EA00D2">
            <w:pPr>
              <w:ind w:left="720"/>
            </w:pPr>
            <w:r>
              <w:t>Phone: (402) 342-2041</w:t>
            </w:r>
          </w:p>
          <w:p w14:paraId="0B84DC8C" w14:textId="77777777" w:rsidR="00EA00D2" w:rsidRDefault="00EA00D2" w:rsidP="00EA00D2"/>
          <w:p w14:paraId="030DA966" w14:textId="77777777" w:rsidR="00EA00D2" w:rsidRDefault="00EA00D2" w:rsidP="00EA00D2">
            <w:r>
              <w:t xml:space="preserve">Email: </w:t>
            </w:r>
            <w:hyperlink r:id="rId8" w:history="1">
              <w:r w:rsidRPr="005C692D">
                <w:rPr>
                  <w:rStyle w:val="Hyperlink"/>
                </w:rPr>
                <w:t>thomas.simms@kiewit.com</w:t>
              </w:r>
            </w:hyperlink>
          </w:p>
          <w:p w14:paraId="3E286CEC" w14:textId="77777777" w:rsidR="00EA00D2" w:rsidRDefault="00EA00D2" w:rsidP="00EA00D2"/>
          <w:p w14:paraId="2FE75C6D" w14:textId="77777777" w:rsidR="00EA00D2" w:rsidRDefault="00EA00D2" w:rsidP="00EA00D2">
            <w:r>
              <w:t>Terms: March 2018-March 2021</w:t>
            </w:r>
          </w:p>
          <w:p w14:paraId="56B60340" w14:textId="59D17F0A" w:rsidR="00E55487" w:rsidRPr="002642F4" w:rsidRDefault="00EA00D2" w:rsidP="00EA00D2">
            <w:r>
              <w:t>March 2021-March 2024</w:t>
            </w:r>
          </w:p>
        </w:tc>
      </w:tr>
    </w:tbl>
    <w:p w14:paraId="7BA92EAB" w14:textId="77777777" w:rsidR="00D10A3F" w:rsidRPr="002642F4" w:rsidRDefault="00D10A3F" w:rsidP="008A42E2">
      <w:pPr>
        <w:spacing w:after="0" w:line="240" w:lineRule="auto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765"/>
      </w:tblGrid>
      <w:tr w:rsidR="006C276D" w:rsidRPr="002642F4" w14:paraId="76DAA33C" w14:textId="77777777" w:rsidTr="00DF5949">
        <w:tc>
          <w:tcPr>
            <w:tcW w:w="5040" w:type="dxa"/>
          </w:tcPr>
          <w:p w14:paraId="2470471D" w14:textId="76172A6A" w:rsidR="006C276D" w:rsidRPr="002642F4" w:rsidRDefault="00DF5949" w:rsidP="008A42E2">
            <w:pPr>
              <w:rPr>
                <w:b/>
                <w:sz w:val="24"/>
                <w:szCs w:val="24"/>
                <w:u w:val="single"/>
              </w:rPr>
            </w:pPr>
            <w:bookmarkStart w:id="1" w:name="_Hlk19198475"/>
            <w:r>
              <w:rPr>
                <w:b/>
                <w:sz w:val="24"/>
                <w:szCs w:val="24"/>
                <w:u w:val="single"/>
              </w:rPr>
              <w:t>DENISE POWELL</w:t>
            </w:r>
            <w:r w:rsidR="003A34E7" w:rsidRPr="002642F4">
              <w:rPr>
                <w:b/>
                <w:sz w:val="24"/>
                <w:szCs w:val="24"/>
                <w:u w:val="single"/>
              </w:rPr>
              <w:t xml:space="preserve"> – SECRETARY</w:t>
            </w:r>
          </w:p>
        </w:tc>
        <w:tc>
          <w:tcPr>
            <w:tcW w:w="4765" w:type="dxa"/>
          </w:tcPr>
          <w:p w14:paraId="0264FA15" w14:textId="710AAABA" w:rsidR="006C276D" w:rsidRPr="002642F4" w:rsidRDefault="00D84499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IKE MCMEEKIN</w:t>
            </w:r>
            <w:r w:rsidR="003A34E7" w:rsidRPr="002642F4">
              <w:rPr>
                <w:b/>
                <w:sz w:val="24"/>
                <w:szCs w:val="24"/>
                <w:u w:val="single"/>
              </w:rPr>
              <w:t xml:space="preserve"> - TREASURER</w:t>
            </w:r>
          </w:p>
        </w:tc>
      </w:tr>
      <w:tr w:rsidR="006C276D" w:rsidRPr="002642F4" w14:paraId="4749E25A" w14:textId="77777777" w:rsidTr="00DF5949">
        <w:tc>
          <w:tcPr>
            <w:tcW w:w="5040" w:type="dxa"/>
          </w:tcPr>
          <w:p w14:paraId="65E89159" w14:textId="77777777" w:rsidR="00DF5949" w:rsidRDefault="00DF5949" w:rsidP="00DF5949">
            <w:r>
              <w:t>Home: 6750 Burt Street</w:t>
            </w:r>
          </w:p>
          <w:p w14:paraId="261CF48D" w14:textId="77777777" w:rsidR="00DF5949" w:rsidRDefault="00DF5949" w:rsidP="00DF5949">
            <w:pPr>
              <w:ind w:left="720"/>
            </w:pPr>
            <w:r>
              <w:t>Omaha, NE 68132</w:t>
            </w:r>
          </w:p>
          <w:p w14:paraId="3FDE8A4F" w14:textId="77777777" w:rsidR="00DF5949" w:rsidRDefault="00DF5949" w:rsidP="00DF5949"/>
          <w:p w14:paraId="576CBE4E" w14:textId="77777777" w:rsidR="00DF5949" w:rsidRDefault="00DF5949" w:rsidP="00DF5949">
            <w:r>
              <w:t>Cell: (402) 214-4997</w:t>
            </w:r>
          </w:p>
          <w:p w14:paraId="01CDACBA" w14:textId="77777777" w:rsidR="00DF5949" w:rsidRDefault="00DF5949" w:rsidP="00DF5949"/>
          <w:p w14:paraId="4A680EBF" w14:textId="77777777" w:rsidR="00DF5949" w:rsidRDefault="00DF5949" w:rsidP="00DF5949">
            <w:r>
              <w:t>Work: Marketing &amp; Communications</w:t>
            </w:r>
          </w:p>
          <w:p w14:paraId="150A918E" w14:textId="77777777" w:rsidR="00DF5949" w:rsidRDefault="00DF5949" w:rsidP="00DF5949">
            <w:pPr>
              <w:ind w:left="720"/>
            </w:pPr>
            <w:r>
              <w:t xml:space="preserve">Alley </w:t>
            </w:r>
            <w:proofErr w:type="spellStart"/>
            <w:r>
              <w:t>Poyner</w:t>
            </w:r>
            <w:proofErr w:type="spellEnd"/>
            <w:r>
              <w:t xml:space="preserve"> </w:t>
            </w:r>
            <w:proofErr w:type="spellStart"/>
            <w:r>
              <w:t>Macchietto</w:t>
            </w:r>
            <w:proofErr w:type="spellEnd"/>
            <w:r>
              <w:t xml:space="preserve"> Architecture</w:t>
            </w:r>
          </w:p>
          <w:p w14:paraId="517EA8BC" w14:textId="77777777" w:rsidR="00DF5949" w:rsidRDefault="00DF5949" w:rsidP="00DF5949">
            <w:pPr>
              <w:ind w:left="720"/>
            </w:pPr>
            <w:r>
              <w:t>1516 Cuming Street</w:t>
            </w:r>
          </w:p>
          <w:p w14:paraId="031C1E53" w14:textId="77777777" w:rsidR="00DF5949" w:rsidRDefault="00DF5949" w:rsidP="00DF5949">
            <w:pPr>
              <w:ind w:left="720"/>
            </w:pPr>
            <w:r>
              <w:t>Omaha, NE 68104</w:t>
            </w:r>
          </w:p>
          <w:p w14:paraId="68C40A73" w14:textId="77777777" w:rsidR="00DF5949" w:rsidRDefault="00DF5949" w:rsidP="00DF5949">
            <w:pPr>
              <w:ind w:left="720"/>
            </w:pPr>
            <w:r>
              <w:t>Phone: (402) 341-1544</w:t>
            </w:r>
          </w:p>
          <w:p w14:paraId="43D1D5BD" w14:textId="77777777" w:rsidR="00DF5949" w:rsidRDefault="00DF5949" w:rsidP="00DF5949">
            <w:pPr>
              <w:ind w:left="720"/>
            </w:pPr>
            <w:r>
              <w:t>Fax: (402) 341-4735</w:t>
            </w:r>
          </w:p>
          <w:p w14:paraId="64019D15" w14:textId="77777777" w:rsidR="00DF5949" w:rsidRDefault="00DF5949" w:rsidP="00DF5949"/>
          <w:p w14:paraId="2CF41E46" w14:textId="77777777" w:rsidR="00DF5949" w:rsidRDefault="00DF5949" w:rsidP="00DF5949">
            <w:r>
              <w:t xml:space="preserve">Email: </w:t>
            </w:r>
            <w:hyperlink r:id="rId9" w:history="1">
              <w:r w:rsidRPr="005C692D">
                <w:rPr>
                  <w:rStyle w:val="Hyperlink"/>
                </w:rPr>
                <w:t>dpowell@alleypoyner.com</w:t>
              </w:r>
            </w:hyperlink>
          </w:p>
          <w:p w14:paraId="2C3A2FA2" w14:textId="77777777" w:rsidR="00DF5949" w:rsidRDefault="00DF5949" w:rsidP="00DF5949"/>
          <w:p w14:paraId="2B21FD09" w14:textId="4F422946" w:rsidR="002642F4" w:rsidRPr="002642F4" w:rsidRDefault="00DF5949" w:rsidP="00DF5949">
            <w:r>
              <w:t>Terms: March 2017-March 2020</w:t>
            </w:r>
          </w:p>
        </w:tc>
        <w:tc>
          <w:tcPr>
            <w:tcW w:w="4765" w:type="dxa"/>
          </w:tcPr>
          <w:p w14:paraId="630A4B2D" w14:textId="1F0F4C94" w:rsidR="00AA11FD" w:rsidRDefault="00AA11FD" w:rsidP="00AA11FD">
            <w:r>
              <w:t>Home:</w:t>
            </w:r>
          </w:p>
          <w:p w14:paraId="28F99140" w14:textId="77777777" w:rsidR="00AA11FD" w:rsidRDefault="00AA11FD" w:rsidP="00AA11FD"/>
          <w:p w14:paraId="1CF2EE58" w14:textId="77777777" w:rsidR="00AA11FD" w:rsidRDefault="00AA11FD" w:rsidP="00AA11FD"/>
          <w:p w14:paraId="2EAE5626" w14:textId="77777777" w:rsidR="00AA11FD" w:rsidRDefault="00AA11FD" w:rsidP="00AA11FD">
            <w:r>
              <w:t>Work: Chairman of the Board</w:t>
            </w:r>
          </w:p>
          <w:p w14:paraId="712BC1C6" w14:textId="77777777" w:rsidR="00AA11FD" w:rsidRDefault="00AA11FD" w:rsidP="00AA11FD">
            <w:pPr>
              <w:ind w:left="720"/>
            </w:pPr>
            <w:r>
              <w:t>Lamp Rynearson &amp; Associates</w:t>
            </w:r>
          </w:p>
          <w:p w14:paraId="36B5BE32" w14:textId="77777777" w:rsidR="00AA11FD" w:rsidRDefault="00AA11FD" w:rsidP="00AA11FD">
            <w:pPr>
              <w:ind w:left="720"/>
            </w:pPr>
            <w:r>
              <w:t>14710 West Dodge Road, Ste. 100</w:t>
            </w:r>
          </w:p>
          <w:p w14:paraId="754E41FA" w14:textId="77777777" w:rsidR="00AA11FD" w:rsidRDefault="00AA11FD" w:rsidP="00AA11FD">
            <w:pPr>
              <w:ind w:left="720"/>
            </w:pPr>
            <w:r>
              <w:t>Omaha, NE 68153</w:t>
            </w:r>
          </w:p>
          <w:p w14:paraId="56460E67" w14:textId="77777777" w:rsidR="00AA11FD" w:rsidRDefault="00AA11FD" w:rsidP="00AA11FD">
            <w:pPr>
              <w:ind w:left="720"/>
            </w:pPr>
            <w:r>
              <w:t>Phone: (402) 496-2498</w:t>
            </w:r>
          </w:p>
          <w:p w14:paraId="58A3658D" w14:textId="77777777" w:rsidR="00AA11FD" w:rsidRDefault="00AA11FD" w:rsidP="00AA11FD">
            <w:pPr>
              <w:ind w:left="720"/>
            </w:pPr>
          </w:p>
          <w:p w14:paraId="0F7BADCA" w14:textId="77777777" w:rsidR="00AA11FD" w:rsidRDefault="00AA11FD" w:rsidP="00AA11FD">
            <w:r>
              <w:t xml:space="preserve">Email: </w:t>
            </w:r>
            <w:hyperlink r:id="rId10" w:history="1">
              <w:r w:rsidRPr="005C692D">
                <w:rPr>
                  <w:rStyle w:val="Hyperlink"/>
                </w:rPr>
                <w:t>mike.mcmeekin@lamprynearson.com</w:t>
              </w:r>
            </w:hyperlink>
          </w:p>
          <w:p w14:paraId="16C6D083" w14:textId="77777777" w:rsidR="00AA11FD" w:rsidRDefault="00AA11FD" w:rsidP="00AA11FD"/>
          <w:p w14:paraId="613848B3" w14:textId="6439F8EB" w:rsidR="00A9403E" w:rsidRPr="002642F4" w:rsidRDefault="00AA11FD" w:rsidP="00AA11FD">
            <w:r>
              <w:t>Terms: March 2019-March 2022</w:t>
            </w:r>
            <w:r w:rsidR="00A9403E">
              <w:t xml:space="preserve"> </w:t>
            </w:r>
          </w:p>
        </w:tc>
      </w:tr>
      <w:bookmarkEnd w:id="1"/>
    </w:tbl>
    <w:p w14:paraId="787D830A" w14:textId="77777777" w:rsidR="00A8607B" w:rsidRDefault="00A8607B" w:rsidP="008A42E2">
      <w:pPr>
        <w:spacing w:after="0" w:line="240" w:lineRule="auto"/>
      </w:pPr>
    </w:p>
    <w:p w14:paraId="02190981" w14:textId="77777777" w:rsidR="00F762FA" w:rsidRDefault="00F762FA" w:rsidP="008A42E2">
      <w:pPr>
        <w:spacing w:after="0" w:line="240" w:lineRule="auto"/>
      </w:pPr>
    </w:p>
    <w:p w14:paraId="158E3883" w14:textId="2C26F596" w:rsidR="00F762FA" w:rsidRDefault="00F762FA" w:rsidP="008A42E2">
      <w:pPr>
        <w:spacing w:after="0" w:line="240" w:lineRule="auto"/>
      </w:pPr>
    </w:p>
    <w:p w14:paraId="6DA854BB" w14:textId="77777777" w:rsidR="0020175B" w:rsidRDefault="0020175B" w:rsidP="008A42E2">
      <w:pPr>
        <w:spacing w:after="0" w:line="240" w:lineRule="auto"/>
      </w:pPr>
    </w:p>
    <w:p w14:paraId="0C1AB83C" w14:textId="77777777" w:rsidR="00F762FA" w:rsidRDefault="00F762FA" w:rsidP="008A42E2">
      <w:pPr>
        <w:spacing w:after="0" w:line="240" w:lineRule="auto"/>
      </w:pPr>
    </w:p>
    <w:p w14:paraId="20624AFA" w14:textId="5F495915" w:rsidR="00F762FA" w:rsidRDefault="00F762FA" w:rsidP="008A42E2">
      <w:pPr>
        <w:spacing w:after="0" w:line="240" w:lineRule="auto"/>
      </w:pPr>
    </w:p>
    <w:p w14:paraId="1BEB73F1" w14:textId="77777777" w:rsidR="00A61A6E" w:rsidRDefault="00A61A6E" w:rsidP="008A42E2">
      <w:pPr>
        <w:spacing w:after="0" w:line="240" w:lineRule="auto"/>
      </w:pPr>
    </w:p>
    <w:p w14:paraId="75E32266" w14:textId="77777777" w:rsidR="00F762FA" w:rsidRPr="002642F4" w:rsidRDefault="00F762FA" w:rsidP="008A42E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5487" w:rsidRPr="002642F4" w14:paraId="04CF24C6" w14:textId="77777777" w:rsidTr="008343EB">
        <w:tc>
          <w:tcPr>
            <w:tcW w:w="4675" w:type="dxa"/>
          </w:tcPr>
          <w:p w14:paraId="25AB8B22" w14:textId="77777777" w:rsidR="00E55487" w:rsidRPr="002642F4" w:rsidRDefault="00F762FA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NICHOLAS BROTZEL</w:t>
            </w:r>
          </w:p>
        </w:tc>
        <w:tc>
          <w:tcPr>
            <w:tcW w:w="4675" w:type="dxa"/>
          </w:tcPr>
          <w:p w14:paraId="4105565E" w14:textId="77777777" w:rsidR="00E55487" w:rsidRPr="002642F4" w:rsidRDefault="00145E11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TER KATZ</w:t>
            </w:r>
          </w:p>
        </w:tc>
      </w:tr>
      <w:tr w:rsidR="00E55487" w:rsidRPr="002642F4" w14:paraId="5D91117F" w14:textId="77777777" w:rsidTr="008343EB">
        <w:tc>
          <w:tcPr>
            <w:tcW w:w="4675" w:type="dxa"/>
          </w:tcPr>
          <w:p w14:paraId="19C2847E" w14:textId="77777777" w:rsidR="00E55487" w:rsidRDefault="00F762FA" w:rsidP="008A42E2">
            <w:r>
              <w:t>Home: 3425 S 94</w:t>
            </w:r>
            <w:r w:rsidRPr="00F762FA">
              <w:rPr>
                <w:vertAlign w:val="superscript"/>
              </w:rPr>
              <w:t>th</w:t>
            </w:r>
            <w:r>
              <w:t xml:space="preserve"> Ave.</w:t>
            </w:r>
          </w:p>
          <w:p w14:paraId="566190F7" w14:textId="77777777" w:rsidR="00F762FA" w:rsidRDefault="00F762FA" w:rsidP="008A42E2">
            <w:pPr>
              <w:ind w:left="720"/>
            </w:pPr>
            <w:r>
              <w:t>Omaha, NE 68124-2750</w:t>
            </w:r>
          </w:p>
          <w:p w14:paraId="78034099" w14:textId="77777777" w:rsidR="00F762FA" w:rsidRDefault="00F762FA" w:rsidP="008A42E2">
            <w:pPr>
              <w:ind w:left="720"/>
            </w:pPr>
          </w:p>
          <w:p w14:paraId="2FD22ADD" w14:textId="77777777" w:rsidR="00F762FA" w:rsidRDefault="00F762FA" w:rsidP="008A42E2">
            <w:r>
              <w:t>Work: Outreach Program Coordinator</w:t>
            </w:r>
          </w:p>
          <w:p w14:paraId="2CC32EBD" w14:textId="77777777" w:rsidR="00F762FA" w:rsidRDefault="00F762FA" w:rsidP="008A42E2">
            <w:pPr>
              <w:ind w:left="720"/>
            </w:pPr>
            <w:r>
              <w:t>Behavioral Health Education Center of Nebraska (BHECN)</w:t>
            </w:r>
          </w:p>
          <w:p w14:paraId="56E4C2F4" w14:textId="77777777" w:rsidR="00F762FA" w:rsidRPr="00F74C1D" w:rsidRDefault="00F762FA" w:rsidP="008A42E2">
            <w:pPr>
              <w:ind w:left="720"/>
              <w:rPr>
                <w:lang w:val="es-US"/>
              </w:rPr>
            </w:pPr>
            <w:r w:rsidRPr="00F74C1D">
              <w:rPr>
                <w:lang w:val="es-US"/>
              </w:rPr>
              <w:t>984242 Nebraska Medical Center</w:t>
            </w:r>
          </w:p>
          <w:p w14:paraId="2117F09F" w14:textId="77777777" w:rsidR="00F762FA" w:rsidRPr="00F74C1D" w:rsidRDefault="00F762FA" w:rsidP="008A42E2">
            <w:pPr>
              <w:ind w:left="720"/>
              <w:rPr>
                <w:lang w:val="es-US"/>
              </w:rPr>
            </w:pPr>
            <w:r w:rsidRPr="00F74C1D">
              <w:rPr>
                <w:lang w:val="es-US"/>
              </w:rPr>
              <w:t>Omaha, NE 68198-4242</w:t>
            </w:r>
          </w:p>
          <w:p w14:paraId="2E76BF68" w14:textId="77777777" w:rsidR="00F762FA" w:rsidRDefault="00F762FA" w:rsidP="008A42E2">
            <w:pPr>
              <w:ind w:left="720"/>
            </w:pPr>
            <w:r>
              <w:t>Phone: (402) 552-7697</w:t>
            </w:r>
          </w:p>
          <w:p w14:paraId="1C99C2BD" w14:textId="77777777" w:rsidR="00F762FA" w:rsidRDefault="00F762FA" w:rsidP="008A42E2">
            <w:pPr>
              <w:ind w:left="720"/>
            </w:pPr>
            <w:r>
              <w:t>Fax: (402) 552-7699</w:t>
            </w:r>
          </w:p>
          <w:p w14:paraId="51D08ADA" w14:textId="77777777" w:rsidR="00F762FA" w:rsidRDefault="00F762FA" w:rsidP="008A42E2"/>
          <w:p w14:paraId="486B9DE5" w14:textId="77777777" w:rsidR="00F762FA" w:rsidRDefault="00F762FA" w:rsidP="008A42E2">
            <w:r>
              <w:t xml:space="preserve">Email: </w:t>
            </w:r>
            <w:hyperlink r:id="rId11" w:history="1">
              <w:r w:rsidRPr="00A773AF">
                <w:rPr>
                  <w:rStyle w:val="Hyperlink"/>
                </w:rPr>
                <w:t>nickbrotzel@gmail.com</w:t>
              </w:r>
            </w:hyperlink>
          </w:p>
          <w:p w14:paraId="639525B8" w14:textId="77777777" w:rsidR="00F762FA" w:rsidRDefault="00F762FA" w:rsidP="008A42E2"/>
          <w:p w14:paraId="6BD4E147" w14:textId="77777777" w:rsidR="00F762FA" w:rsidRDefault="00F762FA" w:rsidP="008A42E2">
            <w:r>
              <w:t>Terms: March 2016-March 2019</w:t>
            </w:r>
          </w:p>
          <w:p w14:paraId="60D34E09" w14:textId="77777777" w:rsidR="00F762FA" w:rsidRPr="002642F4" w:rsidRDefault="00F762FA" w:rsidP="008A42E2">
            <w:pPr>
              <w:ind w:left="720"/>
            </w:pPr>
            <w:r>
              <w:t>March 2019-March 2022</w:t>
            </w:r>
          </w:p>
        </w:tc>
        <w:tc>
          <w:tcPr>
            <w:tcW w:w="4675" w:type="dxa"/>
          </w:tcPr>
          <w:p w14:paraId="2565A92E" w14:textId="77777777" w:rsidR="001962B4" w:rsidRDefault="001962B4" w:rsidP="008A42E2">
            <w:r>
              <w:t>Home:</w:t>
            </w:r>
          </w:p>
          <w:p w14:paraId="5E63E90F" w14:textId="77777777" w:rsidR="00A7600F" w:rsidRDefault="00A7600F" w:rsidP="008A42E2"/>
          <w:p w14:paraId="39F0DFEF" w14:textId="77777777" w:rsidR="00A7600F" w:rsidRDefault="00A7600F" w:rsidP="008A42E2"/>
          <w:p w14:paraId="68CB947C" w14:textId="77777777" w:rsidR="001962B4" w:rsidRDefault="001962B4" w:rsidP="008A42E2">
            <w:r>
              <w:t>Cell: (402) 889-9389</w:t>
            </w:r>
          </w:p>
          <w:p w14:paraId="650C4FE2" w14:textId="77777777" w:rsidR="001962B4" w:rsidRDefault="001962B4" w:rsidP="008A42E2">
            <w:pPr>
              <w:ind w:left="720"/>
            </w:pPr>
          </w:p>
          <w:p w14:paraId="24616E17" w14:textId="77777777" w:rsidR="001962B4" w:rsidRDefault="001962B4" w:rsidP="008A42E2">
            <w:r>
              <w:t>Work: LK Design</w:t>
            </w:r>
          </w:p>
          <w:p w14:paraId="48C92BCA" w14:textId="77777777" w:rsidR="001962B4" w:rsidRPr="001962B4" w:rsidRDefault="001962B4" w:rsidP="008A42E2">
            <w:pPr>
              <w:ind w:left="720"/>
            </w:pPr>
            <w:r w:rsidRPr="001962B4">
              <w:t>9323 Oak Street</w:t>
            </w:r>
          </w:p>
          <w:p w14:paraId="68A1D081" w14:textId="77777777" w:rsidR="001962B4" w:rsidRPr="001962B4" w:rsidRDefault="001962B4" w:rsidP="008A42E2">
            <w:pPr>
              <w:ind w:left="720"/>
            </w:pPr>
            <w:r w:rsidRPr="001962B4">
              <w:t>Omaha, NE 68124</w:t>
            </w:r>
          </w:p>
          <w:p w14:paraId="22C8C2D3" w14:textId="77777777" w:rsidR="00430F23" w:rsidRDefault="001962B4" w:rsidP="008A42E2">
            <w:pPr>
              <w:ind w:left="720"/>
            </w:pPr>
            <w:r>
              <w:t>Phone: (402) 934-8088</w:t>
            </w:r>
          </w:p>
          <w:p w14:paraId="0AE6E9F4" w14:textId="77777777" w:rsidR="001962B4" w:rsidRDefault="001962B4" w:rsidP="008A42E2">
            <w:pPr>
              <w:ind w:left="720"/>
            </w:pPr>
          </w:p>
          <w:p w14:paraId="57A9EC30" w14:textId="77777777" w:rsidR="001962B4" w:rsidRDefault="001962B4" w:rsidP="008A42E2">
            <w:r>
              <w:t xml:space="preserve">Email: </w:t>
            </w:r>
            <w:hyperlink r:id="rId12" w:history="1">
              <w:r w:rsidRPr="005C692D">
                <w:rPr>
                  <w:rStyle w:val="Hyperlink"/>
                </w:rPr>
                <w:t>lkatz@lkdesign.biz</w:t>
              </w:r>
            </w:hyperlink>
          </w:p>
          <w:p w14:paraId="2CD6D045" w14:textId="77777777" w:rsidR="001962B4" w:rsidRDefault="001962B4" w:rsidP="008A42E2"/>
          <w:p w14:paraId="4800B0F2" w14:textId="77777777" w:rsidR="001962B4" w:rsidRPr="002642F4" w:rsidRDefault="001962B4" w:rsidP="008A42E2">
            <w:r>
              <w:t>Terms: March 2019-March 2022</w:t>
            </w:r>
          </w:p>
        </w:tc>
      </w:tr>
    </w:tbl>
    <w:p w14:paraId="21593052" w14:textId="77777777" w:rsidR="006C276D" w:rsidRPr="002642F4" w:rsidRDefault="006C276D" w:rsidP="008A42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61A6E" w:rsidRPr="002642F4" w14:paraId="5C5340DD" w14:textId="48E81B57" w:rsidTr="00295941">
        <w:tc>
          <w:tcPr>
            <w:tcW w:w="4675" w:type="dxa"/>
          </w:tcPr>
          <w:p w14:paraId="03BBF283" w14:textId="77777777" w:rsidR="00A61A6E" w:rsidRPr="002642F4" w:rsidRDefault="00A61A6E" w:rsidP="00A61A6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THER MEJIA</w:t>
            </w:r>
          </w:p>
        </w:tc>
        <w:tc>
          <w:tcPr>
            <w:tcW w:w="4675" w:type="dxa"/>
          </w:tcPr>
          <w:p w14:paraId="0B6DB658" w14:textId="5E301ED5" w:rsidR="00A61A6E" w:rsidRDefault="00A61A6E" w:rsidP="00A61A6E">
            <w:pPr>
              <w:rPr>
                <w:b/>
                <w:sz w:val="24"/>
                <w:szCs w:val="24"/>
                <w:u w:val="single"/>
              </w:rPr>
            </w:pPr>
            <w:r w:rsidRPr="008343EB">
              <w:rPr>
                <w:b/>
                <w:sz w:val="24"/>
                <w:szCs w:val="24"/>
                <w:u w:val="single"/>
              </w:rPr>
              <w:t>JONATHAN WEGNER</w:t>
            </w:r>
          </w:p>
        </w:tc>
      </w:tr>
      <w:tr w:rsidR="00A61A6E" w:rsidRPr="002642F4" w14:paraId="58A356C5" w14:textId="0AF90A5D" w:rsidTr="00295941">
        <w:tc>
          <w:tcPr>
            <w:tcW w:w="4675" w:type="dxa"/>
          </w:tcPr>
          <w:p w14:paraId="6FACA99E" w14:textId="77777777" w:rsidR="00A61A6E" w:rsidRDefault="00A61A6E" w:rsidP="00A61A6E">
            <w:r>
              <w:t>Home: 2407 S. 48</w:t>
            </w:r>
            <w:r w:rsidRPr="00260FE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DF4002B" w14:textId="77777777" w:rsidR="00A61A6E" w:rsidRDefault="00A61A6E" w:rsidP="00A61A6E">
            <w:pPr>
              <w:ind w:left="720"/>
            </w:pPr>
            <w:r>
              <w:t>Omaha, NE 68106</w:t>
            </w:r>
          </w:p>
          <w:p w14:paraId="24B74F82" w14:textId="77777777" w:rsidR="00A61A6E" w:rsidRDefault="00A61A6E" w:rsidP="00A61A6E">
            <w:pPr>
              <w:ind w:left="720"/>
            </w:pPr>
          </w:p>
          <w:p w14:paraId="2771F88F" w14:textId="77777777" w:rsidR="00A61A6E" w:rsidRDefault="00A61A6E" w:rsidP="00A61A6E">
            <w:r>
              <w:t>Cell: (402) 960-4891</w:t>
            </w:r>
          </w:p>
          <w:p w14:paraId="5A59409E" w14:textId="77777777" w:rsidR="00A61A6E" w:rsidRDefault="00A61A6E" w:rsidP="00A61A6E"/>
          <w:p w14:paraId="2D10CFDB" w14:textId="77777777" w:rsidR="00A61A6E" w:rsidRDefault="00A61A6E" w:rsidP="00A61A6E">
            <w:r>
              <w:t>Work: E Creative</w:t>
            </w:r>
          </w:p>
          <w:p w14:paraId="7902D1F5" w14:textId="77777777" w:rsidR="00A61A6E" w:rsidRDefault="00A61A6E" w:rsidP="00A61A6E">
            <w:pPr>
              <w:ind w:left="720"/>
            </w:pPr>
            <w:r>
              <w:t>1111 N. 13</w:t>
            </w:r>
            <w:r w:rsidRPr="00260FE3">
              <w:rPr>
                <w:vertAlign w:val="superscript"/>
              </w:rPr>
              <w:t>th</w:t>
            </w:r>
            <w:r>
              <w:t xml:space="preserve"> Street, Ste. 139 </w:t>
            </w:r>
          </w:p>
          <w:p w14:paraId="7C3D9631" w14:textId="77777777" w:rsidR="00A61A6E" w:rsidRDefault="00A61A6E" w:rsidP="00A61A6E">
            <w:pPr>
              <w:ind w:left="720"/>
            </w:pPr>
            <w:r>
              <w:t>Omaha, NE 68102</w:t>
            </w:r>
          </w:p>
          <w:p w14:paraId="61B7CF1C" w14:textId="77777777" w:rsidR="00A61A6E" w:rsidRDefault="00A61A6E" w:rsidP="00A61A6E"/>
          <w:p w14:paraId="63914202" w14:textId="77777777" w:rsidR="00A61A6E" w:rsidRDefault="00A61A6E" w:rsidP="00A61A6E">
            <w:r>
              <w:t xml:space="preserve">Email: </w:t>
            </w:r>
            <w:hyperlink r:id="rId13" w:history="1">
              <w:r w:rsidRPr="005C692D">
                <w:rPr>
                  <w:rStyle w:val="Hyperlink"/>
                </w:rPr>
                <w:t>emejia@ecreativeinc.com</w:t>
              </w:r>
            </w:hyperlink>
          </w:p>
          <w:p w14:paraId="569E2296" w14:textId="77777777" w:rsidR="00A61A6E" w:rsidRDefault="00A61A6E" w:rsidP="00A61A6E"/>
          <w:p w14:paraId="0BA1C8DC" w14:textId="77777777" w:rsidR="00A61A6E" w:rsidRPr="002642F4" w:rsidRDefault="00A61A6E" w:rsidP="00A61A6E">
            <w:r>
              <w:t>Terms: March 2019-March 2022</w:t>
            </w:r>
          </w:p>
        </w:tc>
        <w:tc>
          <w:tcPr>
            <w:tcW w:w="4675" w:type="dxa"/>
          </w:tcPr>
          <w:p w14:paraId="771BBB8D" w14:textId="77777777" w:rsidR="00A61A6E" w:rsidRDefault="00A61A6E" w:rsidP="00A61A6E">
            <w:r>
              <w:t>Home: 411 S 96</w:t>
            </w:r>
            <w:r w:rsidRPr="004D4876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DF6F8D2" w14:textId="77777777" w:rsidR="00A61A6E" w:rsidRDefault="00A61A6E" w:rsidP="00A61A6E">
            <w:pPr>
              <w:ind w:left="720"/>
            </w:pPr>
            <w:r>
              <w:t>Omaha, NE 68114</w:t>
            </w:r>
          </w:p>
          <w:p w14:paraId="06B48003" w14:textId="77777777" w:rsidR="00A61A6E" w:rsidRDefault="00A61A6E" w:rsidP="00A61A6E"/>
          <w:p w14:paraId="559F9FF9" w14:textId="77777777" w:rsidR="00A61A6E" w:rsidRDefault="00A61A6E" w:rsidP="00A61A6E">
            <w:r>
              <w:t>Cell: (402) 651-9156</w:t>
            </w:r>
          </w:p>
          <w:p w14:paraId="67C8E5BA" w14:textId="77777777" w:rsidR="00A61A6E" w:rsidRDefault="00A61A6E" w:rsidP="00A61A6E"/>
          <w:p w14:paraId="2121FB58" w14:textId="77777777" w:rsidR="00A61A6E" w:rsidRDefault="00A61A6E" w:rsidP="00A61A6E">
            <w:r>
              <w:t>Work: General Counsel</w:t>
            </w:r>
          </w:p>
          <w:p w14:paraId="2FB43297" w14:textId="77777777" w:rsidR="00A61A6E" w:rsidRDefault="00A61A6E" w:rsidP="00A61A6E">
            <w:pPr>
              <w:ind w:left="720"/>
            </w:pPr>
            <w:r>
              <w:t>McCarthy Capital Group</w:t>
            </w:r>
          </w:p>
          <w:p w14:paraId="2F05999B" w14:textId="77777777" w:rsidR="00A61A6E" w:rsidRDefault="00A61A6E" w:rsidP="00A61A6E">
            <w:pPr>
              <w:ind w:left="720"/>
            </w:pPr>
            <w:r>
              <w:t>1601 Dodge Street #3800</w:t>
            </w:r>
          </w:p>
          <w:p w14:paraId="04E2A57B" w14:textId="77777777" w:rsidR="00A61A6E" w:rsidRDefault="00A61A6E" w:rsidP="00A61A6E"/>
          <w:p w14:paraId="05F30ED1" w14:textId="77777777" w:rsidR="00A61A6E" w:rsidRDefault="00A61A6E" w:rsidP="00A61A6E">
            <w:r>
              <w:t xml:space="preserve">Email: </w:t>
            </w:r>
            <w:hyperlink r:id="rId14" w:history="1">
              <w:r w:rsidRPr="005C692D">
                <w:rPr>
                  <w:rStyle w:val="Hyperlink"/>
                </w:rPr>
                <w:t>jwegner@mccarthycapital.com</w:t>
              </w:r>
            </w:hyperlink>
          </w:p>
          <w:p w14:paraId="588C2511" w14:textId="77777777" w:rsidR="00A61A6E" w:rsidRDefault="00A61A6E" w:rsidP="00A61A6E"/>
          <w:p w14:paraId="1376DF69" w14:textId="77777777" w:rsidR="00A61A6E" w:rsidRDefault="00A61A6E" w:rsidP="00A61A6E">
            <w:r>
              <w:t>Terms: March 2017-March 2020</w:t>
            </w:r>
          </w:p>
          <w:p w14:paraId="0F0F54B3" w14:textId="526577A4" w:rsidR="00A61A6E" w:rsidRDefault="00A61A6E" w:rsidP="00A61A6E">
            <w:r>
              <w:t>March 2020-March 2023</w:t>
            </w:r>
          </w:p>
        </w:tc>
      </w:tr>
    </w:tbl>
    <w:p w14:paraId="0D449BE9" w14:textId="77777777" w:rsidR="00E55487" w:rsidRDefault="00E55487" w:rsidP="008A42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0F23" w:rsidRPr="002642F4" w14:paraId="0E3F4A94" w14:textId="77777777" w:rsidTr="00A61A6E">
        <w:tc>
          <w:tcPr>
            <w:tcW w:w="4675" w:type="dxa"/>
          </w:tcPr>
          <w:p w14:paraId="1C1DF30B" w14:textId="77777777" w:rsidR="00430F23" w:rsidRPr="002642F4" w:rsidRDefault="00823A98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ILY MOODY</w:t>
            </w:r>
            <w:r w:rsidR="00430F23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75" w:type="dxa"/>
          </w:tcPr>
          <w:p w14:paraId="4401A5B8" w14:textId="77777777" w:rsidR="00430F23" w:rsidRPr="002642F4" w:rsidRDefault="00145E11" w:rsidP="008A4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="00A7600F">
              <w:rPr>
                <w:b/>
                <w:sz w:val="24"/>
                <w:szCs w:val="24"/>
                <w:u w:val="single"/>
              </w:rPr>
              <w:t>ICK MULHALL</w:t>
            </w:r>
          </w:p>
        </w:tc>
      </w:tr>
      <w:tr w:rsidR="00430F23" w:rsidRPr="002642F4" w14:paraId="4316950E" w14:textId="77777777" w:rsidTr="00A61A6E">
        <w:tc>
          <w:tcPr>
            <w:tcW w:w="4675" w:type="dxa"/>
          </w:tcPr>
          <w:p w14:paraId="2D1CD53A" w14:textId="77777777" w:rsidR="00430F23" w:rsidRDefault="00823A98" w:rsidP="008A42E2">
            <w:r>
              <w:t>Home: 510 S. 57</w:t>
            </w:r>
            <w:r w:rsidRPr="00823A98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62CD428" w14:textId="77777777" w:rsidR="00823A98" w:rsidRDefault="00823A98" w:rsidP="008A42E2">
            <w:pPr>
              <w:ind w:left="720"/>
            </w:pPr>
            <w:r>
              <w:t>Omaha, NE 68106</w:t>
            </w:r>
          </w:p>
          <w:p w14:paraId="40D3E450" w14:textId="77777777" w:rsidR="00823A98" w:rsidRDefault="00823A98" w:rsidP="008A42E2"/>
          <w:p w14:paraId="1BEAAC7A" w14:textId="77777777" w:rsidR="000B49F5" w:rsidRDefault="000B49F5" w:rsidP="008A42E2">
            <w:r>
              <w:t>Cell: (402) 593-9632</w:t>
            </w:r>
          </w:p>
          <w:p w14:paraId="14E78EE0" w14:textId="77777777" w:rsidR="000B49F5" w:rsidRDefault="000B49F5" w:rsidP="008A42E2"/>
          <w:p w14:paraId="1260F6F4" w14:textId="77777777" w:rsidR="000B49F5" w:rsidRDefault="000B49F5" w:rsidP="008A42E2">
            <w:r>
              <w:t>Work: Mutual of Omaha</w:t>
            </w:r>
          </w:p>
          <w:p w14:paraId="2CEE9E5F" w14:textId="77777777" w:rsidR="000B49F5" w:rsidRDefault="000B49F5" w:rsidP="008A42E2"/>
          <w:p w14:paraId="593E7109" w14:textId="77777777" w:rsidR="000B49F5" w:rsidRDefault="000B49F5" w:rsidP="008A42E2">
            <w:r>
              <w:t xml:space="preserve">Email: </w:t>
            </w:r>
            <w:hyperlink r:id="rId15" w:history="1">
              <w:r w:rsidRPr="005C692D">
                <w:rPr>
                  <w:rStyle w:val="Hyperlink"/>
                </w:rPr>
                <w:t>emjmoody@gmail.com</w:t>
              </w:r>
            </w:hyperlink>
          </w:p>
          <w:p w14:paraId="4B834DE5" w14:textId="77777777" w:rsidR="000B49F5" w:rsidRDefault="000B49F5" w:rsidP="008A42E2"/>
          <w:p w14:paraId="07502C0D" w14:textId="77777777" w:rsidR="000B49F5" w:rsidRPr="002642F4" w:rsidRDefault="000B49F5" w:rsidP="008A42E2">
            <w:r>
              <w:t>Terms: March 2019-March 2022</w:t>
            </w:r>
          </w:p>
        </w:tc>
        <w:tc>
          <w:tcPr>
            <w:tcW w:w="4675" w:type="dxa"/>
          </w:tcPr>
          <w:p w14:paraId="29B6AABE" w14:textId="77777777" w:rsidR="00430F23" w:rsidRPr="0020175B" w:rsidRDefault="00FB03B2" w:rsidP="008A42E2">
            <w:pPr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Home: 617 S 37</w:t>
            </w:r>
            <w:r w:rsidRPr="0020175B">
              <w:rPr>
                <w:sz w:val="21"/>
                <w:szCs w:val="21"/>
                <w:vertAlign w:val="superscript"/>
              </w:rPr>
              <w:t>th</w:t>
            </w:r>
            <w:r w:rsidRPr="0020175B">
              <w:rPr>
                <w:sz w:val="21"/>
                <w:szCs w:val="21"/>
              </w:rPr>
              <w:t xml:space="preserve"> Street #302</w:t>
            </w:r>
          </w:p>
          <w:p w14:paraId="5FC10174" w14:textId="77777777" w:rsidR="00FB03B2" w:rsidRPr="0020175B" w:rsidRDefault="00FB03B2" w:rsidP="008A42E2">
            <w:pPr>
              <w:ind w:left="720"/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Omaha, NE 68105</w:t>
            </w:r>
          </w:p>
          <w:p w14:paraId="0A61B575" w14:textId="77777777" w:rsidR="00FB03B2" w:rsidRPr="0020175B" w:rsidRDefault="00FB03B2" w:rsidP="008A42E2">
            <w:pPr>
              <w:ind w:left="720"/>
              <w:rPr>
                <w:sz w:val="21"/>
                <w:szCs w:val="21"/>
              </w:rPr>
            </w:pPr>
          </w:p>
          <w:p w14:paraId="617AF5B6" w14:textId="77777777" w:rsidR="00FB03B2" w:rsidRPr="0020175B" w:rsidRDefault="00FB03B2" w:rsidP="008A42E2">
            <w:pPr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Cell: (402) 669-3407</w:t>
            </w:r>
          </w:p>
          <w:p w14:paraId="45312766" w14:textId="77777777" w:rsidR="00FB03B2" w:rsidRPr="0020175B" w:rsidRDefault="00FB03B2" w:rsidP="008A42E2">
            <w:pPr>
              <w:rPr>
                <w:sz w:val="21"/>
                <w:szCs w:val="21"/>
              </w:rPr>
            </w:pPr>
          </w:p>
          <w:p w14:paraId="09C15D8F" w14:textId="77777777" w:rsidR="00FB03B2" w:rsidRPr="0020175B" w:rsidRDefault="00FB03B2" w:rsidP="008A42E2">
            <w:pPr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Work: President of Mulhall’s</w:t>
            </w:r>
          </w:p>
          <w:p w14:paraId="5A2EE0D5" w14:textId="77777777" w:rsidR="00FB03B2" w:rsidRPr="0020175B" w:rsidRDefault="00FB03B2" w:rsidP="008A42E2">
            <w:pPr>
              <w:ind w:left="720"/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3615 N. 120</w:t>
            </w:r>
            <w:r w:rsidRPr="0020175B">
              <w:rPr>
                <w:sz w:val="21"/>
                <w:szCs w:val="21"/>
                <w:vertAlign w:val="superscript"/>
              </w:rPr>
              <w:t>th</w:t>
            </w:r>
            <w:r w:rsidRPr="0020175B">
              <w:rPr>
                <w:sz w:val="21"/>
                <w:szCs w:val="21"/>
              </w:rPr>
              <w:t xml:space="preserve"> Street</w:t>
            </w:r>
          </w:p>
          <w:p w14:paraId="537439D3" w14:textId="77777777" w:rsidR="00FB03B2" w:rsidRPr="0020175B" w:rsidRDefault="00FB03B2" w:rsidP="008A42E2">
            <w:pPr>
              <w:ind w:left="720"/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Omaha, NE 68164</w:t>
            </w:r>
          </w:p>
          <w:p w14:paraId="2CDB2374" w14:textId="77777777" w:rsidR="00FB03B2" w:rsidRPr="0020175B" w:rsidRDefault="00FB03B2" w:rsidP="008A42E2">
            <w:pPr>
              <w:ind w:left="720"/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Phone: (402) 693-0730</w:t>
            </w:r>
          </w:p>
          <w:p w14:paraId="6DEBDDC6" w14:textId="77777777" w:rsidR="00FB03B2" w:rsidRPr="0020175B" w:rsidRDefault="00FB03B2" w:rsidP="008A42E2">
            <w:pPr>
              <w:rPr>
                <w:sz w:val="21"/>
                <w:szCs w:val="21"/>
              </w:rPr>
            </w:pPr>
          </w:p>
          <w:p w14:paraId="0CA7DD75" w14:textId="77777777" w:rsidR="00FB03B2" w:rsidRPr="0020175B" w:rsidRDefault="00FB03B2" w:rsidP="008A42E2">
            <w:pPr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 xml:space="preserve">Email: </w:t>
            </w:r>
            <w:hyperlink r:id="rId16" w:history="1">
              <w:r w:rsidRPr="0020175B">
                <w:rPr>
                  <w:rStyle w:val="Hyperlink"/>
                  <w:sz w:val="21"/>
                  <w:szCs w:val="21"/>
                </w:rPr>
                <w:t>mmulhall@mulhalls.com</w:t>
              </w:r>
            </w:hyperlink>
          </w:p>
          <w:p w14:paraId="1EE793F8" w14:textId="77777777" w:rsidR="00FB03B2" w:rsidRPr="0020175B" w:rsidRDefault="00FB03B2" w:rsidP="008A42E2">
            <w:pPr>
              <w:rPr>
                <w:sz w:val="21"/>
                <w:szCs w:val="21"/>
              </w:rPr>
            </w:pPr>
          </w:p>
          <w:p w14:paraId="352448FE" w14:textId="77777777" w:rsidR="00FB03B2" w:rsidRPr="0020175B" w:rsidRDefault="00FB03B2" w:rsidP="008A42E2">
            <w:pPr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Terms: March 2018-March 2021</w:t>
            </w:r>
          </w:p>
          <w:p w14:paraId="4C10FF15" w14:textId="77777777" w:rsidR="002F1451" w:rsidRPr="0020175B" w:rsidRDefault="00FB03B2" w:rsidP="00231F7F">
            <w:pPr>
              <w:ind w:left="720"/>
              <w:rPr>
                <w:sz w:val="21"/>
                <w:szCs w:val="21"/>
              </w:rPr>
            </w:pPr>
            <w:r w:rsidRPr="0020175B">
              <w:rPr>
                <w:sz w:val="21"/>
                <w:szCs w:val="21"/>
              </w:rPr>
              <w:t>March 2021-March 2024</w:t>
            </w:r>
          </w:p>
        </w:tc>
      </w:tr>
    </w:tbl>
    <w:p w14:paraId="3A5A0CA7" w14:textId="70A6DA3E" w:rsidR="00D12EBA" w:rsidRDefault="00D12EBA" w:rsidP="00D1473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URRENT BOARD MEMBERS: (</w:t>
      </w:r>
      <w:r w:rsidR="00CD1744">
        <w:rPr>
          <w:b/>
        </w:rPr>
        <w:t>20</w:t>
      </w:r>
      <w:r w:rsidR="00B93D9A">
        <w:rPr>
          <w:b/>
        </w:rPr>
        <w:t>20</w:t>
      </w:r>
      <w:r w:rsidR="00CD1744">
        <w:rPr>
          <w:b/>
        </w:rPr>
        <w:t>-</w:t>
      </w:r>
      <w:r>
        <w:rPr>
          <w:b/>
        </w:rPr>
        <w:t>202</w:t>
      </w:r>
      <w:r w:rsidR="00B93D9A">
        <w:rPr>
          <w:b/>
        </w:rPr>
        <w:t>1</w:t>
      </w:r>
      <w:r>
        <w:rPr>
          <w:b/>
        </w:rPr>
        <w:t>)</w:t>
      </w:r>
    </w:p>
    <w:p w14:paraId="2BA446D9" w14:textId="5E7A5AC9" w:rsidR="002F1451" w:rsidRDefault="002F1451" w:rsidP="00D1473B">
      <w:pPr>
        <w:spacing w:after="0" w:line="240" w:lineRule="auto"/>
        <w:jc w:val="center"/>
        <w:rPr>
          <w:b/>
        </w:rPr>
      </w:pPr>
      <w:r>
        <w:rPr>
          <w:b/>
        </w:rPr>
        <w:t xml:space="preserve">IMMIGRANT LEGAL CENTER (ILC) </w:t>
      </w:r>
      <w:r w:rsidR="00CD1744">
        <w:rPr>
          <w:b/>
        </w:rPr>
        <w:t>2019-</w:t>
      </w:r>
      <w:r>
        <w:rPr>
          <w:b/>
        </w:rPr>
        <w:t>2020 BOARD MEMBERS</w:t>
      </w:r>
    </w:p>
    <w:p w14:paraId="583EC70D" w14:textId="07E92172" w:rsidR="002F1451" w:rsidRDefault="00D12EBA" w:rsidP="00D1473B">
      <w:pPr>
        <w:spacing w:after="0" w:line="240" w:lineRule="auto"/>
        <w:jc w:val="center"/>
        <w:rPr>
          <w:b/>
        </w:rPr>
      </w:pPr>
      <w:r>
        <w:rPr>
          <w:b/>
        </w:rPr>
        <w:t xml:space="preserve">MEMBER </w:t>
      </w:r>
      <w:r w:rsidR="002F1451">
        <w:rPr>
          <w:b/>
        </w:rPr>
        <w:t>WORK TITLES &amp; AFFILIATIONS</w:t>
      </w:r>
    </w:p>
    <w:p w14:paraId="15B4CFEF" w14:textId="5499BC2B" w:rsidR="0068729F" w:rsidRDefault="0068729F" w:rsidP="00D1473B">
      <w:pPr>
        <w:spacing w:after="0" w:line="240" w:lineRule="auto"/>
        <w:jc w:val="center"/>
        <w:rPr>
          <w:b/>
        </w:rPr>
      </w:pPr>
    </w:p>
    <w:p w14:paraId="28D4AE3D" w14:textId="77777777" w:rsidR="0068729F" w:rsidRDefault="0068729F" w:rsidP="00D1473B">
      <w:pPr>
        <w:spacing w:after="0" w:line="240" w:lineRule="auto"/>
        <w:jc w:val="center"/>
        <w:rPr>
          <w:b/>
        </w:rPr>
      </w:pPr>
    </w:p>
    <w:p w14:paraId="3CEFB05A" w14:textId="77777777" w:rsidR="00B269EA" w:rsidRDefault="00B269EA" w:rsidP="00D1473B">
      <w:pPr>
        <w:spacing w:after="0" w:line="240" w:lineRule="auto"/>
        <w:jc w:val="center"/>
        <w:rPr>
          <w:b/>
        </w:rPr>
      </w:pPr>
    </w:p>
    <w:p w14:paraId="7B671DDA" w14:textId="77777777" w:rsidR="00D1473B" w:rsidRDefault="00D1473B" w:rsidP="00D1473B">
      <w:pPr>
        <w:spacing w:after="0" w:line="240" w:lineRule="auto"/>
        <w:rPr>
          <w:b/>
        </w:rPr>
      </w:pPr>
    </w:p>
    <w:tbl>
      <w:tblPr>
        <w:tblStyle w:val="TableGrid"/>
        <w:tblW w:w="97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1473B" w14:paraId="69EA1105" w14:textId="77777777" w:rsidTr="00D1473B">
        <w:tc>
          <w:tcPr>
            <w:tcW w:w="4860" w:type="dxa"/>
          </w:tcPr>
          <w:p w14:paraId="3DF1361F" w14:textId="03C4EA60" w:rsidR="00D1473B" w:rsidRPr="008A42E2" w:rsidRDefault="00B93D9A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MARY L. UMBERGER</w:t>
            </w:r>
            <w:r w:rsidR="00D1473B" w:rsidRPr="008A42E2">
              <w:rPr>
                <w:rFonts w:eastAsia="Calibri" w:cs="Corbel"/>
                <w:color w:val="000000"/>
              </w:rPr>
              <w:t>,</w:t>
            </w:r>
            <w:r w:rsidR="00491E85">
              <w:rPr>
                <w:rFonts w:eastAsia="Calibri" w:cs="Corbel"/>
                <w:color w:val="000000"/>
              </w:rPr>
              <w:t xml:space="preserve"> Ph.D.,</w:t>
            </w:r>
            <w:r w:rsidR="00D1473B" w:rsidRPr="008A42E2">
              <w:rPr>
                <w:rFonts w:eastAsia="Calibri" w:cs="Corbel"/>
                <w:color w:val="000000"/>
              </w:rPr>
              <w:t xml:space="preserve"> </w:t>
            </w:r>
            <w:r w:rsidR="00D1473B" w:rsidRPr="008A42E2">
              <w:rPr>
                <w:rFonts w:eastAsia="Calibri" w:cs="Corbel"/>
                <w:i/>
                <w:iCs/>
                <w:color w:val="000000"/>
              </w:rPr>
              <w:t>Chair</w:t>
            </w:r>
          </w:p>
          <w:p w14:paraId="654A4DBF" w14:textId="77777777" w:rsidR="00491E85" w:rsidRPr="008A42E2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Professor, Communications &amp;</w:t>
            </w:r>
            <w:r>
              <w:rPr>
                <w:rFonts w:eastAsia="Calibri" w:cs="Corbel"/>
                <w:color w:val="000000"/>
              </w:rPr>
              <w:t xml:space="preserve"> </w:t>
            </w:r>
            <w:r w:rsidRPr="008A42E2">
              <w:rPr>
                <w:rFonts w:eastAsia="Calibri" w:cs="Corbel"/>
                <w:color w:val="000000"/>
              </w:rPr>
              <w:t>Humanities</w:t>
            </w:r>
          </w:p>
          <w:p w14:paraId="69B61BE6" w14:textId="6E957572" w:rsidR="00D1473B" w:rsidRPr="00D1473B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Metropolitan Community College</w:t>
            </w:r>
          </w:p>
        </w:tc>
        <w:tc>
          <w:tcPr>
            <w:tcW w:w="4860" w:type="dxa"/>
          </w:tcPr>
          <w:p w14:paraId="0A594231" w14:textId="1DD56111" w:rsidR="00D1473B" w:rsidRPr="008A42E2" w:rsidRDefault="005320D9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i/>
                <w:color w:val="000000"/>
              </w:rPr>
            </w:pPr>
            <w:r>
              <w:rPr>
                <w:rFonts w:eastAsia="Calibri" w:cs="Corbel"/>
                <w:color w:val="000000"/>
              </w:rPr>
              <w:t>THOMAS SIMMS</w:t>
            </w:r>
            <w:r w:rsidR="00D1473B" w:rsidRPr="008A42E2">
              <w:rPr>
                <w:rFonts w:eastAsia="Calibri" w:cs="Corbel"/>
                <w:color w:val="000000"/>
              </w:rPr>
              <w:t xml:space="preserve">, </w:t>
            </w:r>
            <w:r w:rsidR="00D1473B" w:rsidRPr="008A42E2">
              <w:rPr>
                <w:rFonts w:eastAsia="Calibri" w:cs="Corbel"/>
                <w:i/>
                <w:color w:val="000000"/>
              </w:rPr>
              <w:t>Chair-</w:t>
            </w:r>
            <w:r>
              <w:rPr>
                <w:rFonts w:eastAsia="Calibri" w:cs="Corbel"/>
                <w:i/>
                <w:color w:val="000000"/>
              </w:rPr>
              <w:t>E</w:t>
            </w:r>
            <w:r w:rsidR="00D1473B" w:rsidRPr="008A42E2">
              <w:rPr>
                <w:rFonts w:eastAsia="Calibri" w:cs="Corbel"/>
                <w:i/>
                <w:color w:val="000000"/>
              </w:rPr>
              <w:t>lect</w:t>
            </w:r>
          </w:p>
          <w:p w14:paraId="75C543C4" w14:textId="77777777" w:rsidR="00491E85" w:rsidRPr="008A42E2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Human Resources Director</w:t>
            </w:r>
          </w:p>
          <w:p w14:paraId="2D2119DD" w14:textId="5C1B9848" w:rsidR="00D1473B" w:rsidRPr="00491E85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Kiewit Corporation</w:t>
            </w:r>
          </w:p>
        </w:tc>
      </w:tr>
      <w:tr w:rsidR="00D1473B" w14:paraId="1BAE0874" w14:textId="77777777" w:rsidTr="00D1473B">
        <w:tc>
          <w:tcPr>
            <w:tcW w:w="4860" w:type="dxa"/>
          </w:tcPr>
          <w:p w14:paraId="539BCF92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  <w:p w14:paraId="1B76FD51" w14:textId="75323189" w:rsidR="00D1473B" w:rsidRPr="008A42E2" w:rsidRDefault="00491E85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DENISE POWELL</w:t>
            </w:r>
            <w:r w:rsidR="00D1473B" w:rsidRPr="008A42E2">
              <w:rPr>
                <w:rFonts w:eastAsia="Calibri" w:cs="Corbel"/>
                <w:color w:val="000000"/>
              </w:rPr>
              <w:t xml:space="preserve">, </w:t>
            </w:r>
            <w:r w:rsidR="00D1473B" w:rsidRPr="008A42E2">
              <w:rPr>
                <w:rFonts w:eastAsia="Calibri" w:cs="Corbel"/>
                <w:i/>
                <w:iCs/>
                <w:color w:val="000000"/>
              </w:rPr>
              <w:t>Secretary</w:t>
            </w:r>
          </w:p>
          <w:p w14:paraId="50842E20" w14:textId="77777777" w:rsidR="00491E85" w:rsidRPr="008A42E2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Marketing &amp; Communications</w:t>
            </w:r>
          </w:p>
          <w:p w14:paraId="79EA4F53" w14:textId="77777777" w:rsidR="00491E85" w:rsidRPr="008A42E2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 xml:space="preserve">Alley </w:t>
            </w:r>
            <w:proofErr w:type="spellStart"/>
            <w:r w:rsidRPr="008A42E2">
              <w:rPr>
                <w:rFonts w:eastAsia="Calibri" w:cs="Corbel"/>
                <w:color w:val="000000"/>
              </w:rPr>
              <w:t>Poyner</w:t>
            </w:r>
            <w:proofErr w:type="spellEnd"/>
            <w:r w:rsidRPr="008A42E2">
              <w:rPr>
                <w:rFonts w:eastAsia="Calibri" w:cs="Corbel"/>
                <w:color w:val="000000"/>
              </w:rPr>
              <w:t xml:space="preserve"> </w:t>
            </w:r>
            <w:proofErr w:type="spellStart"/>
            <w:r w:rsidRPr="008A42E2">
              <w:rPr>
                <w:rFonts w:eastAsia="Calibri" w:cs="Corbel"/>
                <w:color w:val="000000"/>
              </w:rPr>
              <w:t>Macchietto</w:t>
            </w:r>
            <w:proofErr w:type="spellEnd"/>
            <w:r w:rsidRPr="008A42E2">
              <w:rPr>
                <w:rFonts w:eastAsia="Calibri" w:cs="Corbel"/>
                <w:color w:val="000000"/>
              </w:rPr>
              <w:t xml:space="preserve"> Architecture</w:t>
            </w:r>
          </w:p>
          <w:p w14:paraId="0D3332C5" w14:textId="77777777" w:rsidR="00D1473B" w:rsidRP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</w:tc>
        <w:tc>
          <w:tcPr>
            <w:tcW w:w="4860" w:type="dxa"/>
          </w:tcPr>
          <w:p w14:paraId="002F5868" w14:textId="77777777" w:rsidR="00D1473B" w:rsidRDefault="00D1473B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  <w:p w14:paraId="335F4109" w14:textId="13C753B9" w:rsidR="00D1473B" w:rsidRPr="008A42E2" w:rsidRDefault="00491E85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i/>
                <w:color w:val="000000"/>
              </w:rPr>
            </w:pPr>
            <w:r>
              <w:rPr>
                <w:rFonts w:eastAsia="Calibri" w:cs="Corbel"/>
                <w:color w:val="000000"/>
              </w:rPr>
              <w:t>MIKE MCMEEKIN</w:t>
            </w:r>
            <w:r w:rsidR="00D1473B" w:rsidRPr="008A42E2">
              <w:rPr>
                <w:rFonts w:eastAsia="Calibri" w:cs="Corbel"/>
                <w:color w:val="000000"/>
              </w:rPr>
              <w:t xml:space="preserve">, </w:t>
            </w:r>
            <w:r w:rsidR="00D1473B" w:rsidRPr="008A42E2">
              <w:rPr>
                <w:rFonts w:eastAsia="Calibri" w:cs="Corbel"/>
                <w:i/>
                <w:color w:val="000000"/>
              </w:rPr>
              <w:t>Treasurer</w:t>
            </w:r>
          </w:p>
          <w:p w14:paraId="684EB309" w14:textId="77777777" w:rsidR="00D1473B" w:rsidRPr="008A42E2" w:rsidRDefault="00D1473B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President &amp; CEO</w:t>
            </w:r>
          </w:p>
          <w:p w14:paraId="2E375469" w14:textId="77777777" w:rsidR="00D1473B" w:rsidRPr="00D1473B" w:rsidRDefault="00D1473B" w:rsidP="00491E85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proofErr w:type="spellStart"/>
            <w:r w:rsidRPr="008A42E2">
              <w:rPr>
                <w:rFonts w:eastAsia="Calibri" w:cs="Corbel"/>
                <w:color w:val="000000"/>
              </w:rPr>
              <w:t>AccT</w:t>
            </w:r>
            <w:proofErr w:type="spellEnd"/>
            <w:r w:rsidRPr="008A42E2">
              <w:rPr>
                <w:rFonts w:eastAsia="Calibri" w:cs="Corbel"/>
                <w:color w:val="000000"/>
              </w:rPr>
              <w:t>-Style Tax Service</w:t>
            </w:r>
          </w:p>
        </w:tc>
      </w:tr>
      <w:tr w:rsidR="00D1473B" w14:paraId="1D89DA71" w14:textId="77777777" w:rsidTr="00D1473B">
        <w:tc>
          <w:tcPr>
            <w:tcW w:w="4860" w:type="dxa"/>
          </w:tcPr>
          <w:p w14:paraId="7E87087A" w14:textId="77777777" w:rsidR="00D1473B" w:rsidRPr="008A42E2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NICHOLAS BROTZEL</w:t>
            </w:r>
          </w:p>
          <w:p w14:paraId="1D5D3552" w14:textId="77777777" w:rsidR="00D1473B" w:rsidRPr="008A42E2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Outreach Program Coordinator</w:t>
            </w:r>
          </w:p>
          <w:p w14:paraId="1BD34E27" w14:textId="77777777" w:rsidR="00D1473B" w:rsidRP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 w:rsidRPr="008A42E2">
              <w:rPr>
                <w:rFonts w:eastAsia="Calibri" w:cs="Corbel"/>
                <w:color w:val="000000"/>
              </w:rPr>
              <w:t>Behavioral Health Education Center of Nebraska (BHECN)</w:t>
            </w:r>
          </w:p>
        </w:tc>
        <w:tc>
          <w:tcPr>
            <w:tcW w:w="4860" w:type="dxa"/>
          </w:tcPr>
          <w:p w14:paraId="1469ECF6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LESTER KATZ</w:t>
            </w:r>
          </w:p>
          <w:p w14:paraId="3EB45516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President &amp; CEO</w:t>
            </w:r>
          </w:p>
          <w:p w14:paraId="2730FDEB" w14:textId="77777777" w:rsidR="00D1473B" w:rsidRP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LK Design</w:t>
            </w:r>
          </w:p>
        </w:tc>
      </w:tr>
      <w:tr w:rsidR="00D1473B" w14:paraId="0A70D67F" w14:textId="77777777" w:rsidTr="00D1473B">
        <w:tc>
          <w:tcPr>
            <w:tcW w:w="4860" w:type="dxa"/>
          </w:tcPr>
          <w:p w14:paraId="4C8DF21F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  <w:p w14:paraId="0B7F098E" w14:textId="77777777" w:rsidR="00D1473B" w:rsidRDefault="009A4BB4" w:rsidP="007A7C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ICK MULHALL</w:t>
            </w:r>
          </w:p>
          <w:p w14:paraId="28F26262" w14:textId="77777777" w:rsidR="009A4BB4" w:rsidRDefault="009A4BB4" w:rsidP="007A7C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esident</w:t>
            </w:r>
          </w:p>
          <w:p w14:paraId="672D70AA" w14:textId="7C8BE113" w:rsidR="009A4BB4" w:rsidRPr="009A4BB4" w:rsidRDefault="009A4BB4" w:rsidP="007A7C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ulhall’s</w:t>
            </w:r>
          </w:p>
        </w:tc>
        <w:tc>
          <w:tcPr>
            <w:tcW w:w="4860" w:type="dxa"/>
          </w:tcPr>
          <w:p w14:paraId="2661CEE2" w14:textId="77777777" w:rsidR="009A4BB4" w:rsidRDefault="009A4BB4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  <w:p w14:paraId="5548217E" w14:textId="034FC5BE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ESTHER MEJIA</w:t>
            </w:r>
          </w:p>
          <w:p w14:paraId="4B39C2A7" w14:textId="1D4A2538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Creative Director</w:t>
            </w:r>
          </w:p>
          <w:p w14:paraId="0D5CAFE7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E Creative</w:t>
            </w:r>
          </w:p>
          <w:p w14:paraId="01ED5F62" w14:textId="25C4E39C" w:rsidR="00040144" w:rsidRPr="00D1473B" w:rsidRDefault="00040144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</w:p>
        </w:tc>
      </w:tr>
      <w:tr w:rsidR="00D1473B" w14:paraId="48BA49E6" w14:textId="77777777" w:rsidTr="00D1473B">
        <w:tc>
          <w:tcPr>
            <w:tcW w:w="4860" w:type="dxa"/>
          </w:tcPr>
          <w:p w14:paraId="25E179D7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EMILY MOODY</w:t>
            </w:r>
          </w:p>
          <w:p w14:paraId="560C0450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Ergonomic Specialist</w:t>
            </w:r>
          </w:p>
          <w:p w14:paraId="260E4C24" w14:textId="77777777" w:rsidR="00D1473B" w:rsidRDefault="00D1473B" w:rsidP="00D1473B">
            <w:pPr>
              <w:autoSpaceDE w:val="0"/>
              <w:autoSpaceDN w:val="0"/>
              <w:adjustRightInd w:val="0"/>
              <w:jc w:val="center"/>
              <w:rPr>
                <w:rFonts w:eastAsia="Calibri" w:cs="Corbel"/>
                <w:color w:val="000000"/>
              </w:rPr>
            </w:pPr>
            <w:r>
              <w:rPr>
                <w:rFonts w:eastAsia="Calibri" w:cs="Corbel"/>
                <w:color w:val="000000"/>
              </w:rPr>
              <w:t>Mutual of Omaha</w:t>
            </w:r>
          </w:p>
          <w:p w14:paraId="0D8BBF6C" w14:textId="77777777" w:rsidR="00D1473B" w:rsidRDefault="00D1473B" w:rsidP="00D1473B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7FC96946" w14:textId="3071AFD9" w:rsidR="00040144" w:rsidRDefault="00040144" w:rsidP="00040144">
            <w:pPr>
              <w:jc w:val="center"/>
            </w:pPr>
            <w:r>
              <w:t>JONATHAN WEGNER</w:t>
            </w:r>
          </w:p>
          <w:p w14:paraId="2C00A16A" w14:textId="77777777" w:rsidR="00040144" w:rsidRDefault="00040144" w:rsidP="00040144">
            <w:pPr>
              <w:jc w:val="center"/>
            </w:pPr>
            <w:r>
              <w:t>General Counsel</w:t>
            </w:r>
          </w:p>
          <w:p w14:paraId="7F7CBF14" w14:textId="3C874220" w:rsidR="00040144" w:rsidRDefault="00040144" w:rsidP="00040144">
            <w:pPr>
              <w:jc w:val="center"/>
            </w:pPr>
            <w:r>
              <w:t>McCarthy Capital Group</w:t>
            </w:r>
          </w:p>
          <w:p w14:paraId="1C8B4438" w14:textId="77777777" w:rsidR="00D1473B" w:rsidRDefault="00D1473B" w:rsidP="00491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E1D522" w14:textId="2DEA9CBA" w:rsidR="00040144" w:rsidRDefault="00040144" w:rsidP="00491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473B" w14:paraId="008C2074" w14:textId="77777777" w:rsidTr="00D1473B">
        <w:tc>
          <w:tcPr>
            <w:tcW w:w="4860" w:type="dxa"/>
          </w:tcPr>
          <w:p w14:paraId="58A29EF2" w14:textId="77777777" w:rsidR="00D1473B" w:rsidRDefault="00D1473B" w:rsidP="00D1473B">
            <w:pPr>
              <w:jc w:val="center"/>
              <w:rPr>
                <w:b/>
              </w:rPr>
            </w:pPr>
          </w:p>
          <w:p w14:paraId="71B88CF7" w14:textId="77777777" w:rsidR="00D1473B" w:rsidRDefault="00D1473B" w:rsidP="00D1473B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3286A8B" w14:textId="77777777" w:rsidR="00D1473B" w:rsidRDefault="00D1473B" w:rsidP="007A7C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AC5C055" w14:textId="77777777" w:rsidR="008A42E2" w:rsidRDefault="008A42E2" w:rsidP="00D1473B">
      <w:pPr>
        <w:autoSpaceDE w:val="0"/>
        <w:autoSpaceDN w:val="0"/>
        <w:adjustRightInd w:val="0"/>
        <w:spacing w:after="0" w:line="240" w:lineRule="auto"/>
        <w:rPr>
          <w:rFonts w:eastAsia="Calibri" w:cs="Corbel"/>
          <w:color w:val="000000"/>
        </w:rPr>
      </w:pPr>
    </w:p>
    <w:p w14:paraId="2F704D94" w14:textId="77777777" w:rsidR="00CD4F6F" w:rsidRDefault="00CD4F6F" w:rsidP="00D1473B">
      <w:pPr>
        <w:autoSpaceDE w:val="0"/>
        <w:autoSpaceDN w:val="0"/>
        <w:adjustRightInd w:val="0"/>
        <w:spacing w:after="0" w:line="240" w:lineRule="auto"/>
        <w:rPr>
          <w:rFonts w:eastAsia="Calibri" w:cs="Corbel"/>
          <w:color w:val="000000"/>
        </w:rPr>
      </w:pPr>
    </w:p>
    <w:sectPr w:rsidR="00CD4F6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B09D" w14:textId="77777777" w:rsidR="002B690C" w:rsidRDefault="002B690C" w:rsidP="00392265">
      <w:pPr>
        <w:spacing w:after="0" w:line="240" w:lineRule="auto"/>
      </w:pPr>
      <w:r>
        <w:separator/>
      </w:r>
    </w:p>
  </w:endnote>
  <w:endnote w:type="continuationSeparator" w:id="0">
    <w:p w14:paraId="59333EAA" w14:textId="77777777" w:rsidR="002B690C" w:rsidRDefault="002B690C" w:rsidP="0039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60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56797" w14:textId="77777777" w:rsidR="00392265" w:rsidRDefault="003922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3EEC3" w14:textId="77777777" w:rsidR="00392265" w:rsidRDefault="0039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7FB0" w14:textId="77777777" w:rsidR="002B690C" w:rsidRDefault="002B690C" w:rsidP="00392265">
      <w:pPr>
        <w:spacing w:after="0" w:line="240" w:lineRule="auto"/>
      </w:pPr>
      <w:r>
        <w:separator/>
      </w:r>
    </w:p>
  </w:footnote>
  <w:footnote w:type="continuationSeparator" w:id="0">
    <w:p w14:paraId="5D8E5C67" w14:textId="77777777" w:rsidR="002B690C" w:rsidRDefault="002B690C" w:rsidP="0039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65"/>
    <w:rsid w:val="00040144"/>
    <w:rsid w:val="00055868"/>
    <w:rsid w:val="00081630"/>
    <w:rsid w:val="000B49F5"/>
    <w:rsid w:val="00145E11"/>
    <w:rsid w:val="001962B4"/>
    <w:rsid w:val="0020175B"/>
    <w:rsid w:val="00231F7F"/>
    <w:rsid w:val="00260C12"/>
    <w:rsid w:val="00260FE3"/>
    <w:rsid w:val="002642F4"/>
    <w:rsid w:val="00275BB7"/>
    <w:rsid w:val="002921B2"/>
    <w:rsid w:val="002B690C"/>
    <w:rsid w:val="002F1451"/>
    <w:rsid w:val="00392265"/>
    <w:rsid w:val="003A34E7"/>
    <w:rsid w:val="00430F23"/>
    <w:rsid w:val="00456BC5"/>
    <w:rsid w:val="00491E85"/>
    <w:rsid w:val="004D4876"/>
    <w:rsid w:val="005320D9"/>
    <w:rsid w:val="005D0B2D"/>
    <w:rsid w:val="005F082B"/>
    <w:rsid w:val="00675D9F"/>
    <w:rsid w:val="0068729F"/>
    <w:rsid w:val="006B5AFC"/>
    <w:rsid w:val="006C276D"/>
    <w:rsid w:val="006C4530"/>
    <w:rsid w:val="007A7CDF"/>
    <w:rsid w:val="00823A98"/>
    <w:rsid w:val="008343EB"/>
    <w:rsid w:val="008A42E2"/>
    <w:rsid w:val="00926E55"/>
    <w:rsid w:val="009537E3"/>
    <w:rsid w:val="009A4BB4"/>
    <w:rsid w:val="00A0254C"/>
    <w:rsid w:val="00A61A6E"/>
    <w:rsid w:val="00A7600F"/>
    <w:rsid w:val="00A8607B"/>
    <w:rsid w:val="00A9403E"/>
    <w:rsid w:val="00AA11FD"/>
    <w:rsid w:val="00B269EA"/>
    <w:rsid w:val="00B76BC4"/>
    <w:rsid w:val="00B93D9A"/>
    <w:rsid w:val="00CD1744"/>
    <w:rsid w:val="00CD4F6F"/>
    <w:rsid w:val="00CD6549"/>
    <w:rsid w:val="00CE0C9E"/>
    <w:rsid w:val="00D10A3F"/>
    <w:rsid w:val="00D12EBA"/>
    <w:rsid w:val="00D1473B"/>
    <w:rsid w:val="00D84499"/>
    <w:rsid w:val="00DF5949"/>
    <w:rsid w:val="00DF6D70"/>
    <w:rsid w:val="00E55487"/>
    <w:rsid w:val="00EA00D2"/>
    <w:rsid w:val="00F74C1D"/>
    <w:rsid w:val="00F762FA"/>
    <w:rsid w:val="00FB03B2"/>
    <w:rsid w:val="00FB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B9F"/>
  <w15:chartTrackingRefBased/>
  <w15:docId w15:val="{750EFCDB-8C32-4DC2-BD0B-37B3C089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65"/>
  </w:style>
  <w:style w:type="paragraph" w:styleId="Footer">
    <w:name w:val="footer"/>
    <w:basedOn w:val="Normal"/>
    <w:link w:val="FooterChar"/>
    <w:uiPriority w:val="99"/>
    <w:unhideWhenUsed/>
    <w:rsid w:val="0039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65"/>
  </w:style>
  <w:style w:type="paragraph" w:styleId="BalloonText">
    <w:name w:val="Balloon Text"/>
    <w:basedOn w:val="Normal"/>
    <w:link w:val="BalloonTextChar"/>
    <w:uiPriority w:val="99"/>
    <w:semiHidden/>
    <w:unhideWhenUsed/>
    <w:rsid w:val="0039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A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0A3F"/>
    <w:pPr>
      <w:spacing w:after="0" w:line="240" w:lineRule="auto"/>
    </w:pPr>
  </w:style>
  <w:style w:type="table" w:styleId="TableGrid">
    <w:name w:val="Table Grid"/>
    <w:basedOn w:val="TableNormal"/>
    <w:uiPriority w:val="39"/>
    <w:rsid w:val="0092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simms@kiewit.com" TargetMode="External"/><Relationship Id="rId13" Type="http://schemas.openxmlformats.org/officeDocument/2006/relationships/hyperlink" Target="mailto:emejia@ecreativeinc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katz@lkdesign.bi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mulhall@mulhall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ckbrotzel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mjmoody@gmail.com" TargetMode="External"/><Relationship Id="rId10" Type="http://schemas.openxmlformats.org/officeDocument/2006/relationships/hyperlink" Target="mailto:mike.mcmeekin@lamprynearson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powell@alleypoyner.com" TargetMode="External"/><Relationship Id="rId14" Type="http://schemas.openxmlformats.org/officeDocument/2006/relationships/hyperlink" Target="mailto:jwegner@mccarthyca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265-DA33-4C9F-A835-7184AAF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randon</dc:creator>
  <cp:keywords/>
  <dc:description/>
  <cp:lastModifiedBy>Hannah Brandon</cp:lastModifiedBy>
  <cp:revision>2</cp:revision>
  <cp:lastPrinted>2020-02-11T21:30:00Z</cp:lastPrinted>
  <dcterms:created xsi:type="dcterms:W3CDTF">2020-02-11T21:31:00Z</dcterms:created>
  <dcterms:modified xsi:type="dcterms:W3CDTF">2020-02-11T21:31:00Z</dcterms:modified>
</cp:coreProperties>
</file>